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5D4F" w14:textId="0EFC0129" w:rsidR="006D2149" w:rsidRPr="007A6BD2" w:rsidRDefault="00F0647B" w:rsidP="00F064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6BD2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C77F87" w:rsidRPr="007A6BD2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7A6BD2">
        <w:rPr>
          <w:rFonts w:ascii="TH SarabunPSK" w:hAnsi="TH SarabunPSK" w:cs="TH SarabunPSK" w:hint="cs"/>
          <w:b/>
          <w:bCs/>
          <w:sz w:val="36"/>
          <w:szCs w:val="36"/>
          <w:cs/>
        </w:rPr>
        <w:t>เสนอผลงาน</w:t>
      </w:r>
    </w:p>
    <w:p w14:paraId="20A0CE7B" w14:textId="658506D0" w:rsidR="00F0647B" w:rsidRPr="00621C14" w:rsidRDefault="00F0647B" w:rsidP="00F064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1C14">
        <w:rPr>
          <w:rFonts w:ascii="TH SarabunPSK" w:hAnsi="TH SarabunPSK" w:cs="TH SarabunPSK" w:hint="cs"/>
          <w:b/>
          <w:bCs/>
          <w:sz w:val="32"/>
          <w:szCs w:val="32"/>
          <w:cs/>
        </w:rPr>
        <w:t>(ระดับทรงคุณวุฒิ)</w:t>
      </w:r>
    </w:p>
    <w:p w14:paraId="7EFC1D0C" w14:textId="77777777" w:rsidR="00621C14" w:rsidRPr="00621C14" w:rsidRDefault="00621C14" w:rsidP="00621C14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21C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------------------------</w:t>
      </w:r>
    </w:p>
    <w:p w14:paraId="39747A29" w14:textId="39319C05" w:rsidR="00F0647B" w:rsidRDefault="00F0647B" w:rsidP="00365E98">
      <w:pPr>
        <w:spacing w:before="3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14:paraId="6ABB24B5" w14:textId="32FFBEA1" w:rsidR="002C4D9A" w:rsidRDefault="002C4D9A" w:rsidP="00B7479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ปี พ.ศ. ที่ดำเนินการ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3F3B2CC8" w14:textId="04225EB8" w:rsidR="00F0647B" w:rsidRDefault="002C4D9A" w:rsidP="00B7479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F0647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64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สรุปผู้บริหาร </w:t>
      </w:r>
    </w:p>
    <w:p w14:paraId="7D96474C" w14:textId="77777777" w:rsidR="00B7479C" w:rsidRDefault="00B7479C" w:rsidP="00B747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093A3CE7" w14:textId="77777777" w:rsidR="00B7479C" w:rsidRDefault="00B7479C" w:rsidP="00B747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1A3F1B00" w14:textId="68AD4F4C" w:rsidR="00B7479C" w:rsidRDefault="00B7479C" w:rsidP="00B747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235FBAEC" w14:textId="0151C5FF" w:rsidR="00B7479C" w:rsidRDefault="00B7479C" w:rsidP="00B747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1B85D0EA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33657170" w14:textId="3635184B" w:rsidR="00F0647B" w:rsidRDefault="002C4D9A" w:rsidP="00B7479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F0647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64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ความจำเป็น หรือที่มาของการปฏิบัติงาน </w:t>
      </w:r>
    </w:p>
    <w:p w14:paraId="11942833" w14:textId="083AF860" w:rsidR="00F0647B" w:rsidRDefault="00F0647B" w:rsidP="00F0647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77769517"/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59573A0A" w14:textId="08D20992" w:rsidR="00F0647B" w:rsidRDefault="00F0647B" w:rsidP="00F0647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7CC5E8CC" w14:textId="2A92AEFA" w:rsidR="00F0647B" w:rsidRDefault="00F0647B" w:rsidP="00F0647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02669E2F" w14:textId="77AC5754" w:rsidR="00B7479C" w:rsidRDefault="00B7479C" w:rsidP="00B747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597A2614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43015F04" w14:textId="0BAF686C" w:rsidR="001B6ADA" w:rsidRPr="001B6ADA" w:rsidRDefault="002C4D9A" w:rsidP="001B6AD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B6A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B6ADA" w:rsidRPr="001B6ADA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ความรู้ ความชำนาญงาน หรือความเชี่ยวชาญและประสบการณ์ หรือแนวคิด หรือข้อกฎหมาย</w:t>
      </w: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</w:t>
      </w:r>
      <w:r w:rsidR="001B6ADA" w:rsidRPr="001B6ADA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ที่ใช้ในการปฏิบัติงาน</w:t>
      </w:r>
    </w:p>
    <w:p w14:paraId="26A6FA57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6EDEA5EF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6E90A2DB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3DC48E17" w14:textId="3E13A9BA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199AA2BB" w14:textId="726EDA54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bookmarkEnd w:id="0"/>
    <w:p w14:paraId="290F4CFB" w14:textId="74C54268" w:rsidR="00E85F2E" w:rsidRDefault="00E85F2E" w:rsidP="00B7479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9178AE" w14:textId="12807C77" w:rsidR="00C005A4" w:rsidRDefault="00C005A4" w:rsidP="00B7479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339BAC" w14:textId="77777777" w:rsidR="00C005A4" w:rsidRDefault="00C005A4" w:rsidP="00B7479C">
      <w:pPr>
        <w:spacing w:before="240"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A777F86" w14:textId="710A092F" w:rsidR="00F0647B" w:rsidRDefault="002C4D9A" w:rsidP="00B7479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</w:t>
      </w:r>
      <w:r w:rsidR="00F0647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647B" w:rsidRPr="00F0647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ละขั้นตอนการดำเนินการ</w:t>
      </w:r>
      <w:r w:rsidR="00365E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เป้าหมายของงาน</w:t>
      </w:r>
    </w:p>
    <w:p w14:paraId="463342E4" w14:textId="7E989535" w:rsidR="00F0647B" w:rsidRDefault="00F0647B" w:rsidP="00F0647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3EA0FD07" w14:textId="368FEEDC" w:rsidR="00F0647B" w:rsidRDefault="00F0647B" w:rsidP="00F0647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2FE9876D" w14:textId="35CF1AA9" w:rsidR="00F0647B" w:rsidRDefault="00F0647B" w:rsidP="00F0647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49C7D089" w14:textId="5C618F49" w:rsidR="00B7479C" w:rsidRDefault="00B7479C" w:rsidP="00B747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5B5EA120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4ACB40B8" w14:textId="3DA0289A" w:rsidR="00F0647B" w:rsidRDefault="002C4D9A" w:rsidP="00B7479C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F0647B" w:rsidRPr="00F0647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647B" w:rsidRPr="00F0647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สำเร็จของงาน (เชิงปริมาณ/คุณภาพ)</w:t>
      </w:r>
      <w:r w:rsidR="00F0647B" w:rsidRPr="00F0647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3A9AFAC5" w14:textId="77777777" w:rsidR="004C163B" w:rsidRDefault="004C163B" w:rsidP="004C163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66933766" w14:textId="11980624" w:rsidR="004C163B" w:rsidRDefault="004C163B" w:rsidP="004C163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2A42C267" w14:textId="77777777" w:rsidR="00B7479C" w:rsidRDefault="00B7479C" w:rsidP="00B747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38C12A1C" w14:textId="5858295B" w:rsidR="004C163B" w:rsidRDefault="004C163B" w:rsidP="004C163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6F90853F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335293D8" w14:textId="42CD674A" w:rsidR="004C163B" w:rsidRDefault="002C4D9A" w:rsidP="00F06A3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4C163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C16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นำไปใช้ประโยชน์</w:t>
      </w:r>
      <w:r w:rsidR="004C163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C16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ระทบ </w:t>
      </w:r>
    </w:p>
    <w:p w14:paraId="534C4847" w14:textId="77777777" w:rsidR="004C163B" w:rsidRDefault="004C163B" w:rsidP="004C163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307DBD9C" w14:textId="77777777" w:rsidR="004C163B" w:rsidRDefault="004C163B" w:rsidP="004C163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62DFE023" w14:textId="4FBD3822" w:rsidR="004C163B" w:rsidRDefault="004C163B" w:rsidP="004C163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30B8C81D" w14:textId="1654B295" w:rsidR="00F06A39" w:rsidRDefault="00F06A39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08E54C92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0247BA1F" w14:textId="71613EA9" w:rsidR="004C163B" w:rsidRDefault="002C4D9A" w:rsidP="00F06A39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4C163B" w:rsidRPr="004C163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C163B" w:rsidRPr="004C16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163B" w:rsidRPr="00F0647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ยุ่งยากและซับซ้อนในการดำเนินการ</w:t>
      </w:r>
      <w:r w:rsidR="00B7479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2920D2E" w14:textId="77777777" w:rsidR="00B7479C" w:rsidRDefault="00B7479C" w:rsidP="00B747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48107CDF" w14:textId="77777777" w:rsidR="00B7479C" w:rsidRDefault="00B7479C" w:rsidP="00B747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3B9344B7" w14:textId="1AD3DB6A" w:rsidR="00B7479C" w:rsidRDefault="00B7479C" w:rsidP="00B7479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11F1FB20" w14:textId="5FB72413" w:rsidR="00F06A39" w:rsidRDefault="00F06A39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004E6EAB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34BD67D2" w14:textId="77777777" w:rsidR="00C005A4" w:rsidRDefault="00C005A4" w:rsidP="00F06A39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2D3C6C9" w14:textId="77777777" w:rsidR="00C005A4" w:rsidRDefault="00C005A4" w:rsidP="00F06A39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9FF680D" w14:textId="6144ADFE" w:rsidR="00B7479C" w:rsidRDefault="002C4D9A" w:rsidP="00F06A39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๑๐</w:t>
      </w:r>
      <w:r w:rsidR="00B7479C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="00B7479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7479C" w:rsidRPr="00B7479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ญหาและอุปสรรคในการดำเนินการ</w:t>
      </w:r>
    </w:p>
    <w:p w14:paraId="2E357EE0" w14:textId="77777777" w:rsidR="00F06A39" w:rsidRDefault="00F06A39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5551138B" w14:textId="77777777" w:rsidR="00F06A39" w:rsidRDefault="00F06A39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22678FDE" w14:textId="77777777" w:rsidR="00F06A39" w:rsidRDefault="00F06A39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7A06FF5A" w14:textId="5BF84C85" w:rsidR="00F06A39" w:rsidRDefault="00F06A39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0CFD7B21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0D2DFAA1" w14:textId="547F8799" w:rsidR="00F06A39" w:rsidRDefault="001B6ADA" w:rsidP="00F06A39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2C4D9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F06A39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="00F06A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ข้อเสนอแนะ</w:t>
      </w:r>
    </w:p>
    <w:p w14:paraId="6842CF40" w14:textId="77777777" w:rsidR="00F06A39" w:rsidRDefault="00F06A39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6615C761" w14:textId="77777777" w:rsidR="00F06A39" w:rsidRDefault="00F06A39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6C8EBB1D" w14:textId="77777777" w:rsidR="00F06A39" w:rsidRDefault="00F06A39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3AAD306F" w14:textId="4682FF9F" w:rsidR="00F06A39" w:rsidRDefault="00F06A39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736952AA" w14:textId="77777777" w:rsidR="001B6ADA" w:rsidRDefault="001B6ADA" w:rsidP="001B6AD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592E2D29" w14:textId="7D8C5540" w:rsidR="00B720AF" w:rsidRDefault="00B720AF" w:rsidP="00B720AF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2C4D9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การเผยแพร่ผลงาน</w:t>
      </w:r>
    </w:p>
    <w:p w14:paraId="5B875509" w14:textId="77777777" w:rsidR="00B720AF" w:rsidRDefault="00B720AF" w:rsidP="00B720A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71D61D9F" w14:textId="77777777" w:rsidR="00B720AF" w:rsidRDefault="00B720AF" w:rsidP="00B720A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3E3B576B" w14:textId="77777777" w:rsidR="00B720AF" w:rsidRDefault="00B720AF" w:rsidP="00B720A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05958B0D" w14:textId="77777777" w:rsidR="00B720AF" w:rsidRDefault="00B720AF" w:rsidP="00B720A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550429C5" w14:textId="77777777" w:rsidR="00B720AF" w:rsidRDefault="00B720AF" w:rsidP="00B720A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14:paraId="2A955134" w14:textId="2A952E02" w:rsidR="00986063" w:rsidRDefault="00986063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ABD6EA" w14:textId="1360A03C" w:rsidR="00986063" w:rsidRDefault="00986063" w:rsidP="00F06A3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8E511B" w14:textId="77777777" w:rsidR="00621C14" w:rsidRPr="00621C14" w:rsidRDefault="00621C14" w:rsidP="00621C1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21C1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------------------------</w:t>
      </w:r>
    </w:p>
    <w:p w14:paraId="0ABD1C3C" w14:textId="6C4C3C11" w:rsidR="00973BAD" w:rsidRPr="005D12D0" w:rsidRDefault="00973BAD" w:rsidP="00B720A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D12D0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5D12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20AF" w:rsidRPr="005D12D0">
        <w:rPr>
          <w:rFonts w:ascii="TH SarabunPSK" w:hAnsi="TH SarabunPSK" w:cs="TH SarabunPSK"/>
          <w:sz w:val="32"/>
          <w:szCs w:val="32"/>
        </w:rPr>
        <w:t>:</w:t>
      </w:r>
      <w:r w:rsidR="00B720AF" w:rsidRPr="005D12D0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817343">
        <w:rPr>
          <w:rFonts w:ascii="TH SarabunPSK" w:hAnsi="TH SarabunPSK" w:cs="TH SarabunPSK" w:hint="cs"/>
          <w:sz w:val="32"/>
          <w:szCs w:val="32"/>
          <w:cs/>
        </w:rPr>
        <w:t>)</w:t>
      </w:r>
      <w:r w:rsidR="00B720AF" w:rsidRPr="005D12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12D0">
        <w:rPr>
          <w:rFonts w:ascii="TH SarabunPSK" w:hAnsi="TH SarabunPSK" w:cs="TH SarabunPSK" w:hint="cs"/>
          <w:sz w:val="32"/>
          <w:szCs w:val="32"/>
          <w:cs/>
        </w:rPr>
        <w:t>กรณีผลงานเป็นงานวิจัย หัวข้อการนำสนอก็ให้เป็นไปตามรูปแบบของงานวิจัย</w:t>
      </w:r>
    </w:p>
    <w:p w14:paraId="624D3E5B" w14:textId="520C7A6E" w:rsidR="00B720AF" w:rsidRPr="005D12D0" w:rsidRDefault="00973F5E" w:rsidP="00B720AF">
      <w:pPr>
        <w:spacing w:after="0" w:line="240" w:lineRule="auto"/>
        <w:ind w:firstLine="992"/>
        <w:jc w:val="thaiDistribute"/>
        <w:rPr>
          <w:rFonts w:ascii="TH SarabunPSK" w:hAnsi="TH SarabunPSK" w:cs="TH SarabunPSK"/>
          <w:sz w:val="32"/>
          <w:szCs w:val="32"/>
        </w:rPr>
      </w:pPr>
      <w:r w:rsidRPr="00971ACC">
        <w:rPr>
          <w:rFonts w:ascii="TH SarabunPSK" w:hAnsi="TH SarabunPSK" w:cs="TH SarabunPSK" w:hint="cs"/>
          <w:sz w:val="12"/>
          <w:szCs w:val="12"/>
          <w:cs/>
        </w:rPr>
        <w:t xml:space="preserve"> </w:t>
      </w:r>
      <w:r w:rsidR="00B720AF" w:rsidRPr="005D12D0">
        <w:rPr>
          <w:rFonts w:ascii="TH SarabunPSK" w:hAnsi="TH SarabunPSK" w:cs="TH SarabunPSK" w:hint="cs"/>
          <w:sz w:val="32"/>
          <w:szCs w:val="32"/>
          <w:cs/>
        </w:rPr>
        <w:t>๒</w:t>
      </w:r>
      <w:r w:rsidR="00817343">
        <w:rPr>
          <w:rFonts w:ascii="TH SarabunPSK" w:hAnsi="TH SarabunPSK" w:cs="TH SarabunPSK" w:hint="cs"/>
          <w:sz w:val="32"/>
          <w:szCs w:val="32"/>
          <w:cs/>
        </w:rPr>
        <w:t>)</w:t>
      </w:r>
      <w:r w:rsidR="00184841" w:rsidRPr="00973F5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720AF" w:rsidRPr="00973F5E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บทสรุปผู้บริหารไม่ใช่การย่อความของแต่ละหัวข้อ หรือคัดเลือกเนื้อหาของเรื่องมา แต่เป็นการอธิบาย</w:t>
      </w:r>
      <w:r w:rsidR="00B720AF" w:rsidRPr="005D12D0">
        <w:rPr>
          <w:rFonts w:ascii="TH SarabunPSK" w:eastAsia="Calibri" w:hAnsi="TH SarabunPSK" w:cs="TH SarabunPSK" w:hint="cs"/>
          <w:sz w:val="32"/>
          <w:szCs w:val="32"/>
          <w:cs/>
        </w:rPr>
        <w:t>เรื่องราวที่เกี่ยวข้องกับเอกสารที่ผู้ขอประเมินเสนอให้ผู้อ่านได้เข้าใจเนื้อหาในเวลาสั้น ๆ พร้อมมีข้อเสนอแนะ</w:t>
      </w:r>
      <w:r w:rsidR="005D12D0">
        <w:rPr>
          <w:rFonts w:ascii="TH SarabunPSK" w:eastAsia="Calibri" w:hAnsi="TH SarabunPSK" w:cs="TH SarabunPSK"/>
          <w:sz w:val="32"/>
          <w:szCs w:val="32"/>
          <w:cs/>
        </w:rPr>
        <w:br/>
      </w:r>
      <w:r w:rsidR="00B720AF" w:rsidRPr="005D12D0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ื่อความสมบูรณ์ของเอกสาร ฉะนั้น ไม่ควรเกิน ๓ หน้า กระดาษ </w:t>
      </w:r>
      <w:r w:rsidR="00B720AF" w:rsidRPr="005D12D0">
        <w:rPr>
          <w:rFonts w:ascii="TH SarabunPSK" w:eastAsia="Calibri" w:hAnsi="TH SarabunPSK" w:cs="TH SarabunPSK"/>
          <w:sz w:val="32"/>
          <w:szCs w:val="32"/>
        </w:rPr>
        <w:t>A4</w:t>
      </w:r>
    </w:p>
    <w:sectPr w:rsidR="00B720AF" w:rsidRPr="005D12D0" w:rsidSect="00E85F2E">
      <w:headerReference w:type="default" r:id="rId7"/>
      <w:pgSz w:w="12240" w:h="15840"/>
      <w:pgMar w:top="1134" w:right="1140" w:bottom="1134" w:left="155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C099" w14:textId="77777777" w:rsidR="001268D6" w:rsidRDefault="001268D6" w:rsidP="00986063">
      <w:pPr>
        <w:spacing w:after="0" w:line="240" w:lineRule="auto"/>
      </w:pPr>
      <w:r>
        <w:separator/>
      </w:r>
    </w:p>
  </w:endnote>
  <w:endnote w:type="continuationSeparator" w:id="0">
    <w:p w14:paraId="560178F9" w14:textId="77777777" w:rsidR="001268D6" w:rsidRDefault="001268D6" w:rsidP="0098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5500" w14:textId="77777777" w:rsidR="001268D6" w:rsidRDefault="001268D6" w:rsidP="00986063">
      <w:pPr>
        <w:spacing w:after="0" w:line="240" w:lineRule="auto"/>
      </w:pPr>
      <w:r>
        <w:separator/>
      </w:r>
    </w:p>
  </w:footnote>
  <w:footnote w:type="continuationSeparator" w:id="0">
    <w:p w14:paraId="61C3EA76" w14:textId="77777777" w:rsidR="001268D6" w:rsidRDefault="001268D6" w:rsidP="0098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84329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9CD8205" w14:textId="0A2DA7B8" w:rsidR="00986063" w:rsidRPr="00986063" w:rsidRDefault="00986063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98606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8606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8606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86063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98606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3F68415" w14:textId="77777777" w:rsidR="00986063" w:rsidRDefault="009860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7B"/>
    <w:rsid w:val="000236AD"/>
    <w:rsid w:val="000301E1"/>
    <w:rsid w:val="001268D6"/>
    <w:rsid w:val="001269AD"/>
    <w:rsid w:val="00184841"/>
    <w:rsid w:val="001975F7"/>
    <w:rsid w:val="001B6ADA"/>
    <w:rsid w:val="001C7BFE"/>
    <w:rsid w:val="001F37D1"/>
    <w:rsid w:val="00212982"/>
    <w:rsid w:val="00244546"/>
    <w:rsid w:val="002C4D9A"/>
    <w:rsid w:val="00365E98"/>
    <w:rsid w:val="00403C2B"/>
    <w:rsid w:val="00443202"/>
    <w:rsid w:val="004C163B"/>
    <w:rsid w:val="005749EE"/>
    <w:rsid w:val="005D12D0"/>
    <w:rsid w:val="00621C14"/>
    <w:rsid w:val="00627A34"/>
    <w:rsid w:val="00630AEC"/>
    <w:rsid w:val="006C0460"/>
    <w:rsid w:val="006D2149"/>
    <w:rsid w:val="00710B5A"/>
    <w:rsid w:val="007A6BD2"/>
    <w:rsid w:val="00817343"/>
    <w:rsid w:val="00971ACC"/>
    <w:rsid w:val="00973BAD"/>
    <w:rsid w:val="00973F5E"/>
    <w:rsid w:val="00975E28"/>
    <w:rsid w:val="00986063"/>
    <w:rsid w:val="00996EE6"/>
    <w:rsid w:val="009A61D1"/>
    <w:rsid w:val="009B78E1"/>
    <w:rsid w:val="009F066A"/>
    <w:rsid w:val="00A83798"/>
    <w:rsid w:val="00B01BCE"/>
    <w:rsid w:val="00B66D63"/>
    <w:rsid w:val="00B720AF"/>
    <w:rsid w:val="00B7479C"/>
    <w:rsid w:val="00C005A4"/>
    <w:rsid w:val="00C52647"/>
    <w:rsid w:val="00C77F87"/>
    <w:rsid w:val="00CF3A4A"/>
    <w:rsid w:val="00D0566D"/>
    <w:rsid w:val="00D7532E"/>
    <w:rsid w:val="00DA73B0"/>
    <w:rsid w:val="00E71641"/>
    <w:rsid w:val="00E85F2E"/>
    <w:rsid w:val="00E86A08"/>
    <w:rsid w:val="00F0647B"/>
    <w:rsid w:val="00F06A39"/>
    <w:rsid w:val="00F13BCD"/>
    <w:rsid w:val="00F6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4657F"/>
  <w15:chartTrackingRefBased/>
  <w15:docId w15:val="{159E8FAF-C1DE-42A9-BFF2-7EE1A6B6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063"/>
  </w:style>
  <w:style w:type="paragraph" w:styleId="Footer">
    <w:name w:val="footer"/>
    <w:basedOn w:val="Normal"/>
    <w:link w:val="FooterChar"/>
    <w:uiPriority w:val="99"/>
    <w:unhideWhenUsed/>
    <w:rsid w:val="0098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8D6B-711E-4BDA-89BC-09BF1330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rat Piluk</dc:creator>
  <cp:keywords/>
  <dc:description/>
  <cp:lastModifiedBy>Sirirat Neesanthia</cp:lastModifiedBy>
  <cp:revision>3</cp:revision>
  <cp:lastPrinted>2022-05-19T08:35:00Z</cp:lastPrinted>
  <dcterms:created xsi:type="dcterms:W3CDTF">2021-11-07T03:32:00Z</dcterms:created>
  <dcterms:modified xsi:type="dcterms:W3CDTF">2022-05-19T08:57:00Z</dcterms:modified>
</cp:coreProperties>
</file>